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Algü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ua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5.200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aisergarten 5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4584451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